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EC2C" w14:textId="77777777" w:rsidR="002C0E5F" w:rsidRPr="002B68B8" w:rsidRDefault="00C25551">
      <w:pPr>
        <w:spacing w:after="252" w:line="259" w:lineRule="auto"/>
        <w:ind w:left="-5"/>
      </w:pPr>
      <w:r w:rsidRPr="002B68B8">
        <w:rPr>
          <w:rFonts w:ascii="Times New Roman" w:eastAsia="Times New Roman" w:hAnsi="Times New Roman" w:cs="Times New Roman"/>
          <w:sz w:val="24"/>
        </w:rPr>
        <w:t xml:space="preserve">SCHEDA SINTESI </w:t>
      </w:r>
      <w:r w:rsidR="002B68B8" w:rsidRPr="002B68B8">
        <w:rPr>
          <w:rFonts w:ascii="Times New Roman" w:eastAsia="Times New Roman" w:hAnsi="Times New Roman" w:cs="Times New Roman"/>
          <w:sz w:val="24"/>
        </w:rPr>
        <w:t>LAVORI ANALOGHI ESEGUITI N</w:t>
      </w:r>
      <w:r w:rsidRPr="002B68B8">
        <w:rPr>
          <w:rFonts w:ascii="Times New Roman" w:eastAsia="Times New Roman" w:hAnsi="Times New Roman" w:cs="Times New Roman"/>
          <w:sz w:val="24"/>
        </w:rPr>
        <w:t xml:space="preserve">EGLI ULTIMI </w:t>
      </w:r>
      <w:r w:rsidR="002B68B8" w:rsidRPr="002B68B8">
        <w:rPr>
          <w:rFonts w:ascii="Times New Roman" w:eastAsia="Times New Roman" w:hAnsi="Times New Roman" w:cs="Times New Roman"/>
          <w:sz w:val="24"/>
        </w:rPr>
        <w:t>5</w:t>
      </w:r>
      <w:r w:rsidRPr="002B68B8">
        <w:rPr>
          <w:rFonts w:ascii="Times New Roman" w:eastAsia="Times New Roman" w:hAnsi="Times New Roman" w:cs="Times New Roman"/>
          <w:sz w:val="24"/>
        </w:rPr>
        <w:t xml:space="preserve"> ANNI </w:t>
      </w:r>
    </w:p>
    <w:p w14:paraId="37B30D3B" w14:textId="77777777" w:rsidR="002C0E5F" w:rsidRPr="002B68B8" w:rsidRDefault="00C25551">
      <w:pPr>
        <w:spacing w:after="216" w:line="259" w:lineRule="auto"/>
        <w:ind w:left="-5"/>
      </w:pPr>
      <w:r w:rsidRPr="002B68B8">
        <w:rPr>
          <w:rFonts w:ascii="Times New Roman" w:eastAsia="Times New Roman" w:hAnsi="Times New Roman" w:cs="Times New Roman"/>
          <w:sz w:val="24"/>
        </w:rPr>
        <w:t>Categoria</w:t>
      </w:r>
      <w:r w:rsidR="002B68B8" w:rsidRPr="002B68B8">
        <w:rPr>
          <w:rFonts w:ascii="Times New Roman" w:eastAsia="Times New Roman" w:hAnsi="Times New Roman" w:cs="Times New Roman"/>
          <w:sz w:val="24"/>
        </w:rPr>
        <w:t xml:space="preserve"> </w:t>
      </w:r>
      <w:r w:rsidR="00D66FBC" w:rsidRPr="002B68B8">
        <w:rPr>
          <w:rFonts w:ascii="Times New Roman" w:eastAsia="Times New Roman" w:hAnsi="Times New Roman" w:cs="Times New Roman"/>
          <w:b w:val="0"/>
          <w:i/>
          <w:szCs w:val="20"/>
        </w:rPr>
        <w:t>(</w:t>
      </w:r>
      <w:proofErr w:type="gramStart"/>
      <w:r w:rsidR="00D66FBC" w:rsidRPr="002B68B8">
        <w:rPr>
          <w:rFonts w:ascii="Times New Roman" w:eastAsia="Times New Roman" w:hAnsi="Times New Roman" w:cs="Times New Roman"/>
          <w:b w:val="0"/>
          <w:i/>
          <w:szCs w:val="20"/>
        </w:rPr>
        <w:t>es.</w:t>
      </w:r>
      <w:r w:rsidR="00453D8A" w:rsidRPr="002B68B8">
        <w:rPr>
          <w:rFonts w:ascii="Times New Roman" w:eastAsia="Times New Roman" w:hAnsi="Times New Roman" w:cs="Times New Roman"/>
          <w:b w:val="0"/>
          <w:i/>
          <w:szCs w:val="20"/>
        </w:rPr>
        <w:t>:</w:t>
      </w:r>
      <w:r w:rsidR="002B68B8" w:rsidRPr="002B68B8">
        <w:rPr>
          <w:rFonts w:ascii="Times New Roman" w:eastAsia="Times New Roman" w:hAnsi="Times New Roman" w:cs="Times New Roman"/>
          <w:b w:val="0"/>
          <w:i/>
          <w:szCs w:val="20"/>
        </w:rPr>
        <w:t>OG</w:t>
      </w:r>
      <w:proofErr w:type="gramEnd"/>
      <w:r w:rsidR="002B68B8" w:rsidRPr="002B68B8">
        <w:rPr>
          <w:rFonts w:ascii="Times New Roman" w:eastAsia="Times New Roman" w:hAnsi="Times New Roman" w:cs="Times New Roman"/>
          <w:b w:val="0"/>
          <w:i/>
          <w:szCs w:val="20"/>
        </w:rPr>
        <w:t>1 - OG2, ECC.</w:t>
      </w:r>
      <w:r w:rsidR="00D66FBC" w:rsidRPr="002B68B8">
        <w:rPr>
          <w:rFonts w:ascii="Times New Roman" w:eastAsia="Times New Roman" w:hAnsi="Times New Roman" w:cs="Times New Roman"/>
          <w:b w:val="0"/>
          <w:i/>
          <w:szCs w:val="20"/>
        </w:rPr>
        <w:t>)</w:t>
      </w:r>
      <w:r w:rsidRPr="002B68B8">
        <w:rPr>
          <w:rFonts w:ascii="Times New Roman" w:eastAsia="Times New Roman" w:hAnsi="Times New Roman" w:cs="Times New Roman"/>
          <w:b w:val="0"/>
          <w:sz w:val="24"/>
        </w:rPr>
        <w:t>:</w:t>
      </w:r>
      <w:r w:rsidR="00D66FBC" w:rsidRPr="002B68B8">
        <w:rPr>
          <w:rFonts w:ascii="Times New Roman" w:eastAsia="Times New Roman" w:hAnsi="Times New Roman" w:cs="Times New Roman"/>
          <w:b w:val="0"/>
          <w:sz w:val="24"/>
        </w:rPr>
        <w:t>________________________________________________________</w:t>
      </w:r>
    </w:p>
    <w:p w14:paraId="6B0F6194" w14:textId="77777777" w:rsidR="002C0E5F" w:rsidRDefault="00F900CC">
      <w:pPr>
        <w:ind w:left="-5" w:right="-3"/>
        <w:rPr>
          <w:b w:val="0"/>
        </w:rPr>
      </w:pPr>
      <w:r>
        <w:rPr>
          <w:b w:val="0"/>
        </w:rPr>
        <w:t>Il sottoscritto _______________________ in qualità di ____________________ dell’operatore economico _____________________ P.I._____________________ C.F. _____________________, a</w:t>
      </w:r>
      <w:r w:rsidR="00C25551" w:rsidRPr="002B68B8">
        <w:rPr>
          <w:b w:val="0"/>
        </w:rPr>
        <w:t xml:space="preserve">i sensi del D.P.R. 28 dicembre 2000 n. 445, consapevole delle sanzioni penali previste dall’articolo 76 del medesimo decreto, per le ipotesi di falsità in atti e dichiarazioni mendaci ivi indicate, dichiara </w:t>
      </w:r>
      <w:r w:rsidR="00E24B8E">
        <w:rPr>
          <w:b w:val="0"/>
        </w:rPr>
        <w:t>che, nel quinquennio antecedente all’iscrizione nell’elenco, la ditta ha eseguito i seguenti lavori</w:t>
      </w:r>
      <w:r w:rsidR="00C25551" w:rsidRPr="002B68B8">
        <w:rPr>
          <w:b w:val="0"/>
        </w:rPr>
        <w:t>:</w:t>
      </w:r>
    </w:p>
    <w:p w14:paraId="481F601A" w14:textId="77777777" w:rsidR="002B68B8" w:rsidRPr="002B68B8" w:rsidRDefault="002B68B8">
      <w:pPr>
        <w:ind w:left="-5" w:right="-3"/>
        <w:rPr>
          <w:b w:val="0"/>
        </w:rPr>
      </w:pPr>
    </w:p>
    <w:tbl>
      <w:tblPr>
        <w:tblStyle w:val="TableGrid"/>
        <w:tblW w:w="14941" w:type="dxa"/>
        <w:tblInd w:w="-2" w:type="dxa"/>
        <w:tblLayout w:type="fixed"/>
        <w:tblCellMar>
          <w:top w:w="65" w:type="dxa"/>
          <w:left w:w="55" w:type="dxa"/>
          <w:right w:w="78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5386"/>
        <w:gridCol w:w="21"/>
        <w:gridCol w:w="1680"/>
        <w:gridCol w:w="1985"/>
        <w:gridCol w:w="2126"/>
      </w:tblGrid>
      <w:tr w:rsidR="002B68B8" w:rsidRPr="002B68B8" w14:paraId="2A10B8F3" w14:textId="77777777" w:rsidTr="00560271">
        <w:trPr>
          <w:trHeight w:val="402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6B0AA" w14:textId="77777777" w:rsidR="002B68B8" w:rsidRPr="002B68B8" w:rsidRDefault="002B68B8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8B8">
              <w:rPr>
                <w:rFonts w:ascii="Times New Roman" w:eastAsia="Times New Roman" w:hAnsi="Times New Roman" w:cs="Times New Roman"/>
              </w:rPr>
              <w:t>n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46730" w14:textId="77777777" w:rsidR="002B68B8" w:rsidRPr="002B68B8" w:rsidRDefault="002B68B8" w:rsidP="00D66FBC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Committente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1778FA" w14:textId="77777777" w:rsidR="002B68B8" w:rsidRPr="002B68B8" w:rsidRDefault="002B68B8" w:rsidP="00D66FBC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Titolo ope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ED0" w14:textId="77777777" w:rsidR="002B68B8" w:rsidRPr="002B68B8" w:rsidRDefault="002B68B8" w:rsidP="00441EFB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Data inizio lav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9AF" w14:textId="77777777" w:rsidR="002B68B8" w:rsidRPr="002B68B8" w:rsidRDefault="002B68B8" w:rsidP="002B68B8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Data fine lav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A49" w14:textId="77777777" w:rsidR="002B68B8" w:rsidRPr="002B68B8" w:rsidRDefault="002B68B8" w:rsidP="00441EFB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Importo lavori</w:t>
            </w:r>
            <w:r w:rsidR="00441EFB">
              <w:rPr>
                <w:rFonts w:ascii="Times New Roman" w:eastAsia="Times New Roman" w:hAnsi="Times New Roman" w:cs="Times New Roman"/>
              </w:rPr>
              <w:t xml:space="preserve"> (</w:t>
            </w:r>
            <w:r w:rsidRPr="002B68B8">
              <w:rPr>
                <w:rFonts w:ascii="Times New Roman" w:eastAsia="Times New Roman" w:hAnsi="Times New Roman" w:cs="Times New Roman"/>
              </w:rPr>
              <w:t>€</w:t>
            </w:r>
            <w:r w:rsidR="00441EF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B68B8" w:rsidRPr="002B68B8" w14:paraId="1EC83009" w14:textId="77777777" w:rsidTr="00560271">
        <w:trPr>
          <w:trHeight w:val="389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4015E" w14:textId="77777777"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4ABD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111B76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FCC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E76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72D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14:paraId="41748EC3" w14:textId="77777777" w:rsidTr="00560271">
        <w:trPr>
          <w:trHeight w:val="386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79853" w14:textId="77777777"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B4D77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67B99B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96A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3A2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CAB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14:paraId="0D52DA72" w14:textId="77777777" w:rsidTr="00560271">
        <w:trPr>
          <w:trHeight w:val="389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A562" w14:textId="77777777"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67293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96404C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E14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284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635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14:paraId="2DD48CFE" w14:textId="77777777" w:rsidTr="00560271">
        <w:trPr>
          <w:trHeight w:val="384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2FD10" w14:textId="77777777"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2AC0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8BDCB9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7EF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48A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E5E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14:paraId="34162D6D" w14:textId="77777777" w:rsidTr="00560271">
        <w:trPr>
          <w:trHeight w:val="389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1B4E1" w14:textId="77777777"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F5F3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8C5FCA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387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882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D72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14:paraId="3AE7256F" w14:textId="77777777" w:rsidTr="00560271">
        <w:trPr>
          <w:trHeight w:val="389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96E5C" w14:textId="77777777"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BAF5E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336ADC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F3A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DBA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141" w14:textId="77777777"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972227" w:rsidRPr="002B68B8" w14:paraId="48BC37A1" w14:textId="77777777" w:rsidTr="00560271">
        <w:trPr>
          <w:trHeight w:val="662"/>
        </w:trPr>
        <w:tc>
          <w:tcPr>
            <w:tcW w:w="10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93DD5A" w14:textId="77777777" w:rsidR="009C43EC" w:rsidRDefault="00972227" w:rsidP="002B68B8">
            <w:pPr>
              <w:spacing w:after="0" w:line="259" w:lineRule="auto"/>
              <w:ind w:left="0" w:right="-55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 xml:space="preserve">Importo totale </w:t>
            </w:r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>lavori</w:t>
            </w:r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 analog</w:t>
            </w:r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>hi</w:t>
            </w:r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43EC">
              <w:rPr>
                <w:rFonts w:ascii="Times New Roman" w:eastAsia="Times New Roman" w:hAnsi="Times New Roman" w:cs="Times New Roman"/>
                <w:sz w:val="24"/>
              </w:rPr>
              <w:t xml:space="preserve">nella categoria _____ </w:t>
            </w:r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negli ultimi </w:t>
            </w:r>
            <w:proofErr w:type="gramStart"/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>5</w:t>
            </w:r>
            <w:proofErr w:type="gramEnd"/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 anni </w:t>
            </w:r>
          </w:p>
          <w:p w14:paraId="539FB137" w14:textId="77777777" w:rsidR="00972227" w:rsidRPr="002B68B8" w:rsidRDefault="00D509C1" w:rsidP="002B68B8">
            <w:pPr>
              <w:spacing w:after="0" w:line="259" w:lineRule="auto"/>
              <w:ind w:left="0" w:right="-55" w:firstLine="0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(rilevante per importi &gt; 5</w:t>
            </w:r>
            <w:r w:rsidR="00916FB5" w:rsidRPr="002B68B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B68B8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916FB5" w:rsidRPr="002B68B8">
              <w:rPr>
                <w:rFonts w:ascii="Times New Roman" w:eastAsia="Times New Roman" w:hAnsi="Times New Roman" w:cs="Times New Roman"/>
                <w:sz w:val="24"/>
              </w:rPr>
              <w:t>,00</w:t>
            </w:r>
            <w:r w:rsidRPr="002B68B8">
              <w:rPr>
                <w:rFonts w:ascii="Times New Roman" w:eastAsia="Times New Roman" w:hAnsi="Times New Roman" w:cs="Times New Roman"/>
                <w:sz w:val="24"/>
              </w:rPr>
              <w:t xml:space="preserve"> eur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DEC" w14:textId="77777777" w:rsidR="00972227" w:rsidRPr="002B68B8" w:rsidRDefault="00972227">
            <w:pPr>
              <w:spacing w:after="0" w:line="259" w:lineRule="auto"/>
              <w:ind w:left="2" w:firstLine="0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TOTALE</w:t>
            </w:r>
          </w:p>
          <w:p w14:paraId="341192A3" w14:textId="77777777" w:rsidR="00972227" w:rsidRPr="002B68B8" w:rsidRDefault="00972227">
            <w:pPr>
              <w:spacing w:after="0" w:line="259" w:lineRule="auto"/>
              <w:ind w:left="28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122" w14:textId="77777777" w:rsidR="00972227" w:rsidRPr="002B68B8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7C8522AD" w14:textId="77777777" w:rsidTr="00560271">
        <w:tblPrEx>
          <w:tblCellMar>
            <w:top w:w="0" w:type="dxa"/>
            <w:left w:w="0" w:type="dxa"/>
            <w:right w:w="0" w:type="dxa"/>
          </w:tblCellMar>
        </w:tblPrEx>
        <w:trPr>
          <w:trHeight w:val="266"/>
        </w:trPr>
        <w:tc>
          <w:tcPr>
            <w:tcW w:w="9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EF0C1" w14:textId="77777777" w:rsidR="003B0FC9" w:rsidRPr="002B68B8" w:rsidRDefault="003B0FC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571114" w14:textId="77777777" w:rsidR="00972227" w:rsidRPr="002B68B8" w:rsidRDefault="00972227">
            <w:pPr>
              <w:spacing w:after="0" w:line="259" w:lineRule="auto"/>
              <w:ind w:left="0" w:firstLine="0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DATA________________</w:t>
            </w:r>
          </w:p>
        </w:tc>
        <w:tc>
          <w:tcPr>
            <w:tcW w:w="5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6F492" w14:textId="77777777" w:rsidR="00972227" w:rsidRPr="002B68B8" w:rsidRDefault="00972227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5169BE" w14:textId="77777777" w:rsidR="00026F02" w:rsidRPr="002B68B8" w:rsidRDefault="00026F02" w:rsidP="00D66FBC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527CA8" w14:textId="77777777" w:rsidR="00972227" w:rsidRDefault="00972227" w:rsidP="00D66FBC">
            <w:pPr>
              <w:spacing w:after="0" w:line="259" w:lineRule="auto"/>
              <w:ind w:left="58" w:firstLine="0"/>
              <w:jc w:val="both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FIRMA</w:t>
            </w:r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 xml:space="preserve"> DIGITALE</w:t>
            </w:r>
            <w:r w:rsidRPr="002B68B8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</w:tc>
      </w:tr>
    </w:tbl>
    <w:p w14:paraId="1A904B66" w14:textId="77777777" w:rsidR="002C0E5F" w:rsidRDefault="002C0E5F">
      <w:pPr>
        <w:spacing w:after="67" w:line="259" w:lineRule="auto"/>
        <w:ind w:left="-2" w:firstLine="0"/>
      </w:pPr>
    </w:p>
    <w:p w14:paraId="2CA947F8" w14:textId="77777777" w:rsidR="00286E15" w:rsidRDefault="00286E15">
      <w:pPr>
        <w:spacing w:after="67" w:line="259" w:lineRule="auto"/>
        <w:ind w:left="-2" w:firstLine="0"/>
      </w:pPr>
    </w:p>
    <w:p w14:paraId="753ACC9B" w14:textId="77777777" w:rsidR="00286E15" w:rsidRDefault="00286E15">
      <w:pPr>
        <w:spacing w:after="67" w:line="259" w:lineRule="auto"/>
        <w:ind w:left="-2" w:firstLine="0"/>
      </w:pPr>
      <w:r>
        <w:t xml:space="preserve">N.B. </w:t>
      </w:r>
      <w:r w:rsidR="00F562D0">
        <w:tab/>
      </w:r>
      <w:r>
        <w:t xml:space="preserve">Si specifica che va compilata una scheda per ogni categoria di lavorazioni </w:t>
      </w:r>
      <w:r w:rsidR="00FA2ADD">
        <w:t xml:space="preserve">(OG1, OG2, ecc.) </w:t>
      </w:r>
      <w:r>
        <w:t>di cui si chiede l'iscrizione in elenco</w:t>
      </w:r>
      <w:r w:rsidR="00F562D0">
        <w:t>.</w:t>
      </w:r>
    </w:p>
    <w:p w14:paraId="6BC85C81" w14:textId="77777777" w:rsidR="00F562D0" w:rsidRDefault="00F562D0" w:rsidP="00F562D0">
      <w:pPr>
        <w:spacing w:after="67" w:line="259" w:lineRule="auto"/>
        <w:ind w:left="709" w:hanging="711"/>
      </w:pPr>
      <w:r>
        <w:tab/>
        <w:t>L</w:t>
      </w:r>
      <w:r w:rsidRPr="00F562D0">
        <w:t xml:space="preserve">’analogia </w:t>
      </w:r>
      <w:r>
        <w:t>dei lavori eseguiti, con le categorie</w:t>
      </w:r>
      <w:r w:rsidR="00FA2ADD">
        <w:t xml:space="preserve"> di lavorazioni</w:t>
      </w:r>
      <w:r>
        <w:t xml:space="preserve">, </w:t>
      </w:r>
      <w:r w:rsidRPr="00F562D0">
        <w:t>è definita ai sensi della Delibera A.V.C.P. n. 165 del 11/06/2003</w:t>
      </w:r>
      <w:r>
        <w:t>.</w:t>
      </w:r>
    </w:p>
    <w:sectPr w:rsidR="00F562D0" w:rsidSect="00D509C1">
      <w:headerReference w:type="default" r:id="rId7"/>
      <w:footerReference w:type="default" r:id="rId8"/>
      <w:headerReference w:type="first" r:id="rId9"/>
      <w:footnotePr>
        <w:numRestart w:val="eachPage"/>
      </w:footnotePr>
      <w:pgSz w:w="16840" w:h="11900" w:orient="landscape"/>
      <w:pgMar w:top="1484" w:right="1157" w:bottom="1134" w:left="1137" w:header="797" w:footer="9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C4D5" w14:textId="77777777" w:rsidR="00E47651" w:rsidRDefault="00E47651">
      <w:pPr>
        <w:spacing w:after="0" w:line="240" w:lineRule="auto"/>
      </w:pPr>
      <w:r>
        <w:separator/>
      </w:r>
    </w:p>
  </w:endnote>
  <w:endnote w:type="continuationSeparator" w:id="0">
    <w:p w14:paraId="10808C02" w14:textId="77777777" w:rsidR="00E47651" w:rsidRDefault="00E4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B0BA" w14:textId="77777777" w:rsidR="002C0E5F" w:rsidRDefault="00560271">
    <w:pPr>
      <w:tabs>
        <w:tab w:val="center" w:pos="10954"/>
      </w:tabs>
      <w:spacing w:after="517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</w:rPr>
      <w:pict w14:anchorId="7347E08F">
        <v:group id="Group 72657" o:spid="_x0000_s2051" style="position:absolute;margin-left:56.75pt;margin-top:523.55pt;width:182.05pt;height:.5pt;z-index:251685888;mso-position-horizontal-relative:page;mso-position-vertical-relative:page" coordsize="23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">
          <v:shape id="Shape 72658" o:spid="_x0000_s2053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auMUA&#10;AADeAAAADwAAAGRycy9kb3ducmV2LnhtbERPTWvCQBC9F/wPywheim4UGjW6ighCrJdWPXgcs2MS&#10;zc6G7GrSf989FHp8vO/lujOVeFHjSssKxqMIBHFmdcm5gvNpN5yBcB5ZY2WZFPyQg/Wq97bERNuW&#10;v+l19LkIIewSVFB4XydSuqwgg25ka+LA3Wxj0AfY5FI32IZwU8lJFMXSYMmhocCatgVlj+PTKCi/&#10;0nh/aKef5/f7/XA9xWk2m1+UGvS7zQKEp87/i//cqVYwncQfYW+4E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Vq4xQAAAN4AAAAPAAAAAAAAAAAAAAAAAJgCAABkcnMv&#10;ZG93bnJldi54bWxQSwUGAAAAAAQABAD1AAAAigMAAAAA&#10;" adj="0,,0" path="m,l2311908,r,6093l,6093,,xe" fillcolor="black" stroked="f" strokeweight="0">
            <v:stroke joinstyle="round" endcap="round"/>
            <v:formulas/>
            <v:path arrowok="t" o:connecttype="segments" textboxrect="0,0,2311908,6093"/>
          </v:shape>
          <v:shape id="Shape 72659" o:spid="_x0000_s2052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8CsYA&#10;AADeAAAADwAAAGRycy9kb3ducmV2LnhtbESPW2vCQBSE3wv+h+UIvtWNSr1EVxFR6VPBG/h4zB6T&#10;YPZsyG4u/ffdQqGPw8x8w6w2nSlEQ5XLLSsYDSMQxInVOacKrpfD+xyE88gaC8uk4JscbNa9txXG&#10;2rZ8oubsUxEg7GJUkHlfxlK6JCODbmhL4uA9bWXQB1mlUlfYBrgp5DiKptJgzmEhw5J2GSWvc20U&#10;UHuf6Kj2j2OdbG+jr7SR+0ej1KDfbZcgPHX+P/zX/tQKZuPpxwJ+74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Z8CsYAAADeAAAADwAAAAAAAAAAAAAAAACYAgAAZHJz&#10;L2Rvd25yZXYueG1sUEsFBgAAAAAEAAQA9QAAAIsDAAAAAA==&#10;" adj="0,,0" path="m,l,6093r2311908,l2311908,,,xe" filled="f" strokeweight="0">
            <v:stroke joinstyle="round" endcap="round"/>
            <v:formulas/>
            <v:path arrowok="t" o:connecttype="segments" textboxrect="0,0,2311908,6093"/>
          </v:shape>
          <w10:wrap type="square"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>DATA________________</w:t>
    </w:r>
    <w:r w:rsidR="00C25551">
      <w:rPr>
        <w:rFonts w:ascii="Times New Roman" w:eastAsia="Times New Roman" w:hAnsi="Times New Roman" w:cs="Times New Roman"/>
        <w:sz w:val="24"/>
      </w:rPr>
      <w:tab/>
      <w:t>FIRMA__________________________________</w:t>
    </w:r>
  </w:p>
  <w:p w14:paraId="5079A7E9" w14:textId="77777777" w:rsidR="002C0E5F" w:rsidRDefault="00C25551">
    <w:pPr>
      <w:spacing w:after="0" w:line="242" w:lineRule="auto"/>
      <w:ind w:left="0" w:firstLine="98"/>
    </w:pPr>
    <w:r>
      <w:rPr>
        <w:rFonts w:ascii="Times New Roman" w:eastAsia="Times New Roman" w:hAnsi="Times New Roman" w:cs="Times New Roman"/>
      </w:rPr>
      <w:t xml:space="preserve">Nel caso di associazioni di professionisti, società di professionisti, società di ingegneria, consorzio, raggruppamento temporaneo e GEIE indicare oltre al ruolo anche il </w:t>
    </w:r>
    <w:proofErr w:type="gramStart"/>
    <w:r>
      <w:rPr>
        <w:rFonts w:ascii="Times New Roman" w:eastAsia="Times New Roman" w:hAnsi="Times New Roman" w:cs="Times New Roman"/>
      </w:rPr>
      <w:t>nominativo  di</w:t>
    </w:r>
    <w:proofErr w:type="gramEnd"/>
    <w:r>
      <w:rPr>
        <w:rFonts w:ascii="Times New Roman" w:eastAsia="Times New Roman" w:hAnsi="Times New Roman" w:cs="Times New Roman"/>
      </w:rPr>
      <w:t xml:space="preserve"> chi ha svolto l'incar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27ED" w14:textId="77777777" w:rsidR="00E47651" w:rsidRDefault="00E47651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1767B7CD" w14:textId="77777777" w:rsidR="00E47651" w:rsidRDefault="00E47651">
      <w:pPr>
        <w:spacing w:after="0" w:line="240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8364" w14:textId="77777777" w:rsidR="002C0E5F" w:rsidRDefault="00560271">
    <w:pPr>
      <w:spacing w:after="0" w:line="238" w:lineRule="auto"/>
      <w:ind w:left="0" w:right="-22" w:firstLine="0"/>
      <w:jc w:val="right"/>
    </w:pPr>
    <w:r>
      <w:rPr>
        <w:rFonts w:ascii="Calibri" w:eastAsia="Calibri" w:hAnsi="Calibri" w:cs="Calibri"/>
        <w:b w:val="0"/>
        <w:noProof/>
        <w:sz w:val="22"/>
      </w:rPr>
      <w:pict w14:anchorId="5CC7AD15">
        <v:group id="Group 72647" o:spid="_x0000_s2054" style="position:absolute;left:0;text-align:left;margin-left:689.5pt;margin-top:39.85pt;width:100.45pt;height:18.7pt;z-index:-251633664;mso-position-horizontal-relative:page;mso-position-vertical-relative:page" coordsize="1275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">
          <v:shape id="Shape 72648" o:spid="_x0000_s2055" style="position:absolute;width:12755;height:2377;visibility:visible;mso-wrap-style:square;v-text-anchor:top" coordsize="1275576,237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MUcMA&#10;AADeAAAADwAAAGRycy9kb3ducmV2LnhtbERPy4rCMBTdD/gP4QruxlRxWqlGERnB1Qw+0O2luTbF&#10;5qY0mVr9+sliYJaH816ue1uLjlpfOVYwGScgiAunKy4VnE+79zkIH5A11o5JwZM8rFeDtyXm2j34&#10;QN0xlCKGsM9RgQmhyaX0hSGLfuwa4sjdXGsxRNiWUrf4iOG2ltMkSaXFimODwYa2hor78ccq+DbZ&#10;1/XDy/nzhbNDmd7kJfvslBoN+80CRKA+/Iv/3HutIJums7g33o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eMUcMAAADeAAAADwAAAAAAAAAAAAAAAACYAgAAZHJzL2Rv&#10;d25yZXYueG1sUEsFBgAAAAAEAAQA9QAAAIgDAAAAAA==&#10;" adj="0,,0" path="m637020,237749l,237749,,,1275576,r,237749l635495,237749e" filled="f" strokecolor="#7f7f7f" strokeweight="0">
            <v:stroke joinstyle="round" endcap="round"/>
            <v:formulas/>
            <v:path arrowok="t" o:connecttype="segments" textboxrect="0,0,1275576,237749"/>
          </v:shape>
          <w10:wrap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 xml:space="preserve">ALLEGATO “O” SCHEDA SINTESI ATTIVITA' PROFESSIONALE SVOLTA NEGLI ULTIMI 5 ANN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CF81" w14:textId="77777777" w:rsidR="00972227" w:rsidRDefault="00560271" w:rsidP="00972227">
    <w:pPr>
      <w:spacing w:after="0" w:line="265" w:lineRule="auto"/>
      <w:ind w:right="-15"/>
      <w:jc w:val="right"/>
    </w:pPr>
    <w:r>
      <w:rPr>
        <w:rFonts w:ascii="Calibri" w:eastAsia="Calibri" w:hAnsi="Calibri" w:cs="Calibri"/>
        <w:b w:val="0"/>
        <w:noProof/>
        <w:sz w:val="22"/>
      </w:rPr>
      <w:pict w14:anchorId="277EB74D">
        <v:group id="Group 70713" o:spid="_x0000_s2049" style="position:absolute;left:0;text-align:left;margin-left:628.8pt;margin-top:-3pt;width:106.55pt;height:16.55pt;z-index:-251628544" coordsize="13533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">
          <v:shape id="Shape 316" o:spid="_x0000_s2050" style="position:absolute;width:13533;height:2103;visibility:visible;mso-wrap-style:square;v-text-anchor:top" coordsize="1353311,210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JIsMA&#10;AADcAAAADwAAAGRycy9kb3ducmV2LnhtbESPT2sCMRTE7wW/Q3iCt5pVi8hqFBGEtvRS/4DH5+a5&#10;Wdy8LEl012/fFASPw8z8hlmsOluLO/lQOVYwGmYgiAunKy4VHPbb9xmIEJE11o5JwYMCrJa9twXm&#10;2rX8S/ddLEWCcMhRgYmxyaUMhSGLYega4uRdnLcYk/Sl1B7bBLe1HGfZVFqsOC0YbGhjqLjublaB&#10;b74fH5JPP7d267zJwvH8NT4qNeh36zmISF18hZ/tT61gMprC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AJIsMAAADcAAAADwAAAAAAAAAAAAAAAACYAgAAZHJzL2Rv&#10;d25yZXYueG1sUEsFBgAAAAAEAAQA9QAAAIgDAAAAAA==&#10;" adj="0,,0" path="m676656,210315l,210315,,,1353311,r,210315l675132,210315e" filled="f" strokecolor="#7f7f7f" strokeweight="0">
            <v:stroke joinstyle="round" endcap="round"/>
            <v:formulas/>
            <v:path arrowok="t" o:connecttype="segments" textboxrect="0,0,1353311,210315"/>
          </v:shape>
        </v:group>
      </w:pict>
    </w:r>
    <w:r w:rsidR="00972227">
      <w:rPr>
        <w:rFonts w:ascii="Times New Roman" w:eastAsia="Times New Roman" w:hAnsi="Times New Roman" w:cs="Times New Roman"/>
        <w:sz w:val="24"/>
      </w:rPr>
      <w:t>ALLEGATO “</w:t>
    </w:r>
    <w:r w:rsidR="0077505C">
      <w:rPr>
        <w:rFonts w:ascii="Times New Roman" w:eastAsia="Times New Roman" w:hAnsi="Times New Roman" w:cs="Times New Roman"/>
        <w:sz w:val="24"/>
      </w:rPr>
      <w:t>C</w:t>
    </w:r>
    <w:r w:rsidR="00972227">
      <w:rPr>
        <w:rFonts w:ascii="Times New Roman" w:eastAsia="Times New Roman" w:hAnsi="Times New Roman" w:cs="Times New Roman"/>
        <w:sz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E5F"/>
    <w:rsid w:val="00026F02"/>
    <w:rsid w:val="002341FA"/>
    <w:rsid w:val="00286E15"/>
    <w:rsid w:val="00295E7E"/>
    <w:rsid w:val="002B68B8"/>
    <w:rsid w:val="002C0E5F"/>
    <w:rsid w:val="00300CAD"/>
    <w:rsid w:val="00376684"/>
    <w:rsid w:val="003B0FC9"/>
    <w:rsid w:val="00441EFB"/>
    <w:rsid w:val="00453D8A"/>
    <w:rsid w:val="004D5552"/>
    <w:rsid w:val="0051077B"/>
    <w:rsid w:val="00560271"/>
    <w:rsid w:val="005939D2"/>
    <w:rsid w:val="005C38C7"/>
    <w:rsid w:val="005D7BBA"/>
    <w:rsid w:val="006B2BCD"/>
    <w:rsid w:val="0077505C"/>
    <w:rsid w:val="007923D0"/>
    <w:rsid w:val="007C7E93"/>
    <w:rsid w:val="00916FB5"/>
    <w:rsid w:val="00972227"/>
    <w:rsid w:val="009C43EC"/>
    <w:rsid w:val="00B4684C"/>
    <w:rsid w:val="00C25551"/>
    <w:rsid w:val="00D509C1"/>
    <w:rsid w:val="00D66FBC"/>
    <w:rsid w:val="00E24B8E"/>
    <w:rsid w:val="00E47651"/>
    <w:rsid w:val="00E87AE9"/>
    <w:rsid w:val="00F562D0"/>
    <w:rsid w:val="00F868B3"/>
    <w:rsid w:val="00F900CC"/>
    <w:rsid w:val="00FA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6D1CB96"/>
  <w15:docId w15:val="{BD5E84FE-CBE8-4133-B91D-F0F2189D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684C"/>
    <w:pPr>
      <w:spacing w:after="4" w:line="250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B4684C"/>
    <w:pPr>
      <w:keepNext/>
      <w:keepLines/>
      <w:spacing w:after="472" w:line="315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684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B4684C"/>
    <w:pPr>
      <w:spacing w:after="0" w:line="241" w:lineRule="auto"/>
      <w:ind w:right="48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4684C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sid w:val="00B4684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46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FB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FBC"/>
    <w:rPr>
      <w:rFonts w:ascii="Arial" w:eastAsia="Arial" w:hAnsi="Arial" w:cs="Arial"/>
      <w:b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FB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66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BC"/>
    <w:rPr>
      <w:rFonts w:ascii="Arial" w:eastAsia="Arial" w:hAnsi="Arial" w:cs="Arial"/>
      <w:b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B2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CD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23D9-685B-4740-9CDC-6C28D072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cat B15</vt:lpstr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cat B15</dc:title>
  <dc:creator>PPT</dc:creator>
  <cp:lastModifiedBy>Utente</cp:lastModifiedBy>
  <cp:revision>19</cp:revision>
  <dcterms:created xsi:type="dcterms:W3CDTF">2019-06-29T15:50:00Z</dcterms:created>
  <dcterms:modified xsi:type="dcterms:W3CDTF">2024-02-29T10:38:00Z</dcterms:modified>
</cp:coreProperties>
</file>